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D89F" w14:textId="05B8E92C" w:rsidR="00EE64F6" w:rsidRPr="00235069" w:rsidRDefault="009048F7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35069">
        <w:rPr>
          <w:rFonts w:asciiTheme="minorHAnsi" w:hAnsiTheme="minorHAnsi" w:cstheme="minorHAnsi"/>
          <w:b/>
          <w:sz w:val="22"/>
          <w:szCs w:val="22"/>
        </w:rPr>
        <w:t>IZR.271.</w:t>
      </w:r>
      <w:r w:rsidR="002D12C5">
        <w:rPr>
          <w:rFonts w:asciiTheme="minorHAnsi" w:hAnsiTheme="minorHAnsi" w:cstheme="minorHAnsi"/>
          <w:b/>
          <w:sz w:val="22"/>
          <w:szCs w:val="22"/>
        </w:rPr>
        <w:t>3.2024</w:t>
      </w:r>
      <w:r w:rsidR="00EE64F6" w:rsidRPr="00235069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235069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235069">
        <w:rPr>
          <w:rFonts w:asciiTheme="minorHAnsi" w:hAnsiTheme="minorHAnsi" w:cstheme="minorHAnsi"/>
          <w:b/>
          <w:sz w:val="22"/>
          <w:szCs w:val="22"/>
        </w:rPr>
        <w:tab/>
      </w:r>
    </w:p>
    <w:p w14:paraId="6CD94093" w14:textId="77777777" w:rsidR="00EE64F6" w:rsidRPr="00235069" w:rsidRDefault="00827F60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3506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D6F31" w:rsidRPr="00235069">
        <w:rPr>
          <w:rFonts w:asciiTheme="minorHAnsi" w:hAnsiTheme="minorHAnsi" w:cstheme="minorHAnsi"/>
          <w:b/>
          <w:sz w:val="22"/>
          <w:szCs w:val="22"/>
        </w:rPr>
        <w:t>4</w:t>
      </w:r>
      <w:r w:rsidR="00EE64F6" w:rsidRPr="00235069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58F2822" w14:textId="77777777" w:rsidR="00EE64F6" w:rsidRPr="00235069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038D5F" w14:textId="77777777" w:rsidR="00827F60" w:rsidRPr="00235069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3535A5D" w14:textId="77777777" w:rsidR="00CD6F31" w:rsidRPr="00235069" w:rsidRDefault="00CD6F31" w:rsidP="00CD6F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5069">
        <w:rPr>
          <w:rFonts w:asciiTheme="minorHAnsi" w:hAnsiTheme="minorHAnsi" w:cstheme="minorHAnsi"/>
          <w:b/>
          <w:sz w:val="22"/>
          <w:szCs w:val="22"/>
          <w:u w:val="single"/>
        </w:rPr>
        <w:t>WYKAZ WYKONANYCH LUB WYKONYWANYCH USŁUG</w:t>
      </w:r>
    </w:p>
    <w:p w14:paraId="0FBE8E5C" w14:textId="77777777" w:rsidR="00CD6F31" w:rsidRPr="00235069" w:rsidRDefault="00CD6F31" w:rsidP="00CD6F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35069">
        <w:rPr>
          <w:rFonts w:asciiTheme="minorHAnsi" w:hAnsiTheme="minorHAnsi" w:cstheme="minorHAnsi"/>
          <w:b/>
          <w:sz w:val="22"/>
          <w:szCs w:val="22"/>
        </w:rPr>
        <w:t xml:space="preserve">w zakresie niezbędnym do wykazania spełniania warunku udziału w postępowaniu   </w:t>
      </w:r>
    </w:p>
    <w:p w14:paraId="1C681A78" w14:textId="77777777" w:rsidR="00CD6F31" w:rsidRPr="00235069" w:rsidRDefault="00CD6F31" w:rsidP="00CD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CC262A" w14:textId="21D5DE68" w:rsidR="00CD6F31" w:rsidRPr="00235069" w:rsidRDefault="00CD6F31" w:rsidP="009048F7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069">
        <w:rPr>
          <w:rFonts w:asciiTheme="minorHAnsi" w:hAnsiTheme="minorHAnsi" w:cstheme="minorHAnsi"/>
          <w:sz w:val="22"/>
          <w:szCs w:val="22"/>
        </w:rPr>
        <w:t xml:space="preserve">W celu potwierdzenia spełnienia warunków udziału w postępowaniu o udzielenie zamówienia pn.: </w:t>
      </w:r>
      <w:r w:rsidR="009048F7" w:rsidRPr="00235069">
        <w:rPr>
          <w:rFonts w:asciiTheme="minorHAnsi" w:hAnsiTheme="minorHAnsi" w:cstheme="minorHAnsi"/>
          <w:sz w:val="22"/>
          <w:szCs w:val="22"/>
        </w:rPr>
        <w:t>„</w:t>
      </w:r>
      <w:r w:rsidR="009048F7" w:rsidRPr="00235069">
        <w:rPr>
          <w:rFonts w:asciiTheme="minorHAnsi" w:hAnsiTheme="minorHAnsi" w:cstheme="minorHAnsi"/>
          <w:b/>
          <w:sz w:val="22"/>
          <w:szCs w:val="22"/>
        </w:rPr>
        <w:t>Likwidacja dziki</w:t>
      </w:r>
      <w:r w:rsidR="00235069">
        <w:rPr>
          <w:rFonts w:asciiTheme="minorHAnsi" w:hAnsiTheme="minorHAnsi" w:cstheme="minorHAnsi"/>
          <w:b/>
          <w:sz w:val="22"/>
          <w:szCs w:val="22"/>
        </w:rPr>
        <w:t>ego wysypiska wraz z oczyszczaniem terenu, obręb Konary – etap I</w:t>
      </w:r>
      <w:r w:rsidR="009048F7" w:rsidRPr="00235069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235069">
        <w:rPr>
          <w:rFonts w:asciiTheme="minorHAnsi" w:hAnsiTheme="minorHAnsi" w:cstheme="minorHAnsi"/>
          <w:sz w:val="22"/>
          <w:szCs w:val="22"/>
        </w:rPr>
        <w:t>oświadczamy, że w ostatnich trzech latach przed upływem terminu składania ofert wykonaliśmy niżej wskazane usługi:</w:t>
      </w:r>
    </w:p>
    <w:p w14:paraId="12E0F86B" w14:textId="77777777" w:rsidR="00CD6F31" w:rsidRPr="00235069" w:rsidRDefault="00CD6F31" w:rsidP="00CD6F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BA6EE92" w14:textId="77777777" w:rsidR="00CD6F31" w:rsidRPr="00235069" w:rsidRDefault="00CD6F31" w:rsidP="00CD6F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006"/>
        <w:gridCol w:w="2693"/>
        <w:gridCol w:w="1661"/>
        <w:gridCol w:w="1965"/>
      </w:tblGrid>
      <w:tr w:rsidR="00CD6F31" w:rsidRPr="00235069" w14:paraId="3E1495A3" w14:textId="77777777" w:rsidTr="003E5016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2E1B3EBE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23506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C17C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i/>
              </w:rPr>
            </w:pPr>
            <w:r w:rsidRPr="00235069">
              <w:rPr>
                <w:rFonts w:asciiTheme="minorHAnsi" w:hAnsiTheme="minorHAnsi" w:cstheme="minorHAnsi"/>
                <w:b/>
                <w:sz w:val="22"/>
                <w:szCs w:val="22"/>
              </w:rPr>
              <w:t>Przedmiot i miejsce wykonania usług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A05904F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235069"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 usługi zostały lub są wykonane</w:t>
            </w:r>
          </w:p>
        </w:tc>
        <w:tc>
          <w:tcPr>
            <w:tcW w:w="1661" w:type="dxa"/>
            <w:vAlign w:val="center"/>
          </w:tcPr>
          <w:p w14:paraId="327DED82" w14:textId="77777777" w:rsidR="00CD6F31" w:rsidRPr="00235069" w:rsidRDefault="00CD6F31" w:rsidP="003E50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35069">
              <w:rPr>
                <w:rFonts w:asciiTheme="minorHAnsi" w:hAnsiTheme="minorHAnsi" w:cstheme="minorHAnsi"/>
                <w:b/>
                <w:sz w:val="22"/>
                <w:szCs w:val="22"/>
              </w:rPr>
              <w:t>Data wykonania lub wykonywania usługi</w:t>
            </w:r>
          </w:p>
        </w:tc>
        <w:tc>
          <w:tcPr>
            <w:tcW w:w="1965" w:type="dxa"/>
          </w:tcPr>
          <w:p w14:paraId="240D60A8" w14:textId="77777777" w:rsidR="00CD6F31" w:rsidRPr="00235069" w:rsidRDefault="00CD6F31" w:rsidP="003E50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041CB00" w14:textId="77777777" w:rsidR="00CD6F31" w:rsidRPr="00235069" w:rsidRDefault="00CD6F31" w:rsidP="003E50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35069">
              <w:rPr>
                <w:rFonts w:asciiTheme="minorHAnsi" w:hAnsiTheme="minorHAnsi" w:cstheme="minorHAnsi"/>
                <w:b/>
                <w:sz w:val="22"/>
                <w:szCs w:val="22"/>
              </w:rPr>
              <w:t>Wartość zamówienia</w:t>
            </w:r>
          </w:p>
          <w:p w14:paraId="67157ACA" w14:textId="77777777" w:rsidR="00CD6F31" w:rsidRPr="00235069" w:rsidRDefault="00CD6F31" w:rsidP="003E50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35069">
              <w:rPr>
                <w:rFonts w:asciiTheme="minorHAnsi" w:hAnsiTheme="minorHAnsi" w:cstheme="minorHAnsi"/>
                <w:b/>
                <w:sz w:val="22"/>
                <w:szCs w:val="22"/>
              </w:rPr>
              <w:t>brutto w zł</w:t>
            </w:r>
          </w:p>
        </w:tc>
      </w:tr>
      <w:tr w:rsidR="00CD6F31" w:rsidRPr="00235069" w14:paraId="3FD231E1" w14:textId="77777777" w:rsidTr="003E5016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14:paraId="36BD6A87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1BAC8E7E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5E33C42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398B8A91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</w:tcPr>
          <w:p w14:paraId="394FA74E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</w:tr>
      <w:tr w:rsidR="00CD6F31" w:rsidRPr="00235069" w14:paraId="0AAB130D" w14:textId="77777777" w:rsidTr="003E5016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14:paraId="7DD056B5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3C9B5304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DCCA4A2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1ED4AF13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</w:tcPr>
          <w:p w14:paraId="604D25AC" w14:textId="77777777" w:rsidR="00CD6F31" w:rsidRPr="00235069" w:rsidRDefault="00CD6F31" w:rsidP="003E5016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</w:rPr>
            </w:pPr>
          </w:p>
        </w:tc>
      </w:tr>
    </w:tbl>
    <w:p w14:paraId="60068BD9" w14:textId="77777777" w:rsidR="00CD6F31" w:rsidRPr="00235069" w:rsidRDefault="00CD6F31" w:rsidP="00CD6F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62FF186" w14:textId="77777777" w:rsidR="00CD6F31" w:rsidRPr="00235069" w:rsidRDefault="00CD6F31" w:rsidP="00CD6F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8519EE3" w14:textId="77777777" w:rsidR="00CD6F31" w:rsidRPr="00235069" w:rsidRDefault="00CD6F31" w:rsidP="00CD6F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E493205" w14:textId="77777777" w:rsidR="00CD6F31" w:rsidRPr="00235069" w:rsidRDefault="00CD6F31" w:rsidP="00CD6F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910D590" w14:textId="77777777" w:rsidR="00CD6F31" w:rsidRPr="00235069" w:rsidRDefault="00CD6F31" w:rsidP="00CD6F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5DDD6CB" w14:textId="77777777" w:rsidR="00CD6F31" w:rsidRPr="00235069" w:rsidRDefault="00CD6F31" w:rsidP="00CD6F31">
      <w:pPr>
        <w:autoSpaceDE w:val="0"/>
        <w:autoSpaceDN w:val="0"/>
        <w:adjustRightInd w:val="0"/>
        <w:rPr>
          <w:rFonts w:asciiTheme="minorHAnsi" w:hAnsiTheme="minorHAnsi" w:cstheme="minorHAnsi"/>
          <w:strike/>
          <w:sz w:val="22"/>
          <w:szCs w:val="22"/>
        </w:rPr>
      </w:pPr>
    </w:p>
    <w:p w14:paraId="3A860FA6" w14:textId="77777777" w:rsidR="00CD6F31" w:rsidRPr="00235069" w:rsidRDefault="00CD6F31" w:rsidP="00CD6F3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35069">
        <w:rPr>
          <w:rFonts w:asciiTheme="minorHAnsi" w:hAnsiTheme="minorHAnsi" w:cstheme="minorHAnsi"/>
          <w:b/>
          <w:i/>
          <w:sz w:val="22"/>
          <w:szCs w:val="22"/>
        </w:rPr>
        <w:t>UWAGA:</w:t>
      </w:r>
    </w:p>
    <w:p w14:paraId="44132E58" w14:textId="5D8FED4A" w:rsidR="00CD6F31" w:rsidRPr="00235069" w:rsidRDefault="00CD6F31" w:rsidP="00CD6F3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35069">
        <w:rPr>
          <w:rFonts w:asciiTheme="minorHAnsi" w:hAnsiTheme="minorHAnsi" w:cstheme="minorHAnsi"/>
          <w:b/>
          <w:i/>
          <w:sz w:val="22"/>
          <w:szCs w:val="22"/>
        </w:rPr>
        <w:t xml:space="preserve">Do wykazu należy załączyć dowody </w:t>
      </w:r>
      <w:r w:rsidRPr="00235069">
        <w:rPr>
          <w:rFonts w:asciiTheme="minorHAnsi" w:hAnsiTheme="minorHAnsi" w:cstheme="minorHAnsi"/>
          <w:i/>
          <w:sz w:val="22"/>
          <w:szCs w:val="22"/>
        </w:rPr>
        <w:t xml:space="preserve">(referencje bądź inne dokumenty wystawione przez podmiot, na rzecz którego usługi były wykonywane) </w:t>
      </w:r>
      <w:r w:rsidRPr="00235069">
        <w:rPr>
          <w:rFonts w:asciiTheme="minorHAnsi" w:hAnsiTheme="minorHAnsi" w:cstheme="minorHAnsi"/>
          <w:b/>
          <w:i/>
          <w:sz w:val="22"/>
          <w:szCs w:val="22"/>
        </w:rPr>
        <w:t>potwierdzające, że usługi te zostały wykonane należycie, chyba, że usługi</w:t>
      </w:r>
      <w:r w:rsidR="00235069">
        <w:rPr>
          <w:rFonts w:asciiTheme="minorHAnsi" w:hAnsiTheme="minorHAnsi" w:cstheme="minorHAnsi"/>
          <w:b/>
          <w:i/>
          <w:sz w:val="22"/>
          <w:szCs w:val="22"/>
        </w:rPr>
        <w:t xml:space="preserve"> wykonywane były</w:t>
      </w:r>
      <w:r w:rsidRPr="00235069">
        <w:rPr>
          <w:rFonts w:asciiTheme="minorHAnsi" w:hAnsiTheme="minorHAnsi" w:cstheme="minorHAnsi"/>
          <w:b/>
          <w:i/>
          <w:sz w:val="22"/>
          <w:szCs w:val="22"/>
        </w:rPr>
        <w:t xml:space="preserve"> na rzecz Zamawiającego i jest możliwe dokonanie oceny prawidłowości wykonania usługi na podstawie dokumentów będących</w:t>
      </w:r>
      <w:r w:rsidR="0023506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35069">
        <w:rPr>
          <w:rFonts w:asciiTheme="minorHAnsi" w:hAnsiTheme="minorHAnsi" w:cstheme="minorHAnsi"/>
          <w:b/>
          <w:i/>
          <w:sz w:val="22"/>
          <w:szCs w:val="22"/>
        </w:rPr>
        <w:t>w posiadaniu</w:t>
      </w:r>
      <w:r w:rsidR="00A30F1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35069">
        <w:rPr>
          <w:rFonts w:asciiTheme="minorHAnsi" w:hAnsiTheme="minorHAnsi" w:cstheme="minorHAnsi"/>
          <w:b/>
          <w:i/>
          <w:sz w:val="22"/>
          <w:szCs w:val="22"/>
        </w:rPr>
        <w:t>Zamawiającego.</w:t>
      </w:r>
    </w:p>
    <w:p w14:paraId="2EE5B40C" w14:textId="77777777" w:rsidR="00CD6F31" w:rsidRPr="00235069" w:rsidRDefault="00CD6F31" w:rsidP="00CD6F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35069">
        <w:rPr>
          <w:rFonts w:asciiTheme="minorHAnsi" w:hAnsiTheme="minorHAnsi" w:cstheme="minorHAnsi"/>
          <w:i/>
          <w:sz w:val="22"/>
          <w:szCs w:val="22"/>
        </w:rPr>
        <w:t>Wypełniony i podpisany wykaz wraz z załączonymi dowodami muszą łącznie potwierdzić, że Wykonawca spełnia warunek opisany przez Zamawiającego w SWZ.</w:t>
      </w:r>
    </w:p>
    <w:p w14:paraId="3D38EE2D" w14:textId="77777777" w:rsidR="00CD6F31" w:rsidRPr="00235069" w:rsidRDefault="00CD6F31" w:rsidP="00CD6F31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 w:val="22"/>
          <w:szCs w:val="22"/>
        </w:rPr>
      </w:pPr>
    </w:p>
    <w:p w14:paraId="4C160891" w14:textId="77777777" w:rsidR="002C176D" w:rsidRPr="00235069" w:rsidRDefault="002C176D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2C176D" w:rsidRPr="00235069" w:rsidSect="0053546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A113" w14:textId="77777777" w:rsidR="0053546D" w:rsidRDefault="0053546D" w:rsidP="00FB40C3">
      <w:r>
        <w:separator/>
      </w:r>
    </w:p>
  </w:endnote>
  <w:endnote w:type="continuationSeparator" w:id="0">
    <w:p w14:paraId="14FBB086" w14:textId="77777777" w:rsidR="0053546D" w:rsidRDefault="0053546D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BD5E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CB65" w14:textId="77777777" w:rsidR="0053546D" w:rsidRDefault="0053546D" w:rsidP="00FB40C3">
      <w:r>
        <w:separator/>
      </w:r>
    </w:p>
  </w:footnote>
  <w:footnote w:type="continuationSeparator" w:id="0">
    <w:p w14:paraId="2B060C2F" w14:textId="77777777" w:rsidR="0053546D" w:rsidRDefault="0053546D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DA75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AA28" w14:textId="10F7D8D9" w:rsidR="00EE64F6" w:rsidRPr="00235069" w:rsidRDefault="00EE64F6" w:rsidP="00235069">
    <w:pPr>
      <w:jc w:val="center"/>
      <w:rPr>
        <w:rFonts w:asciiTheme="minorHAnsi" w:hAnsiTheme="minorHAnsi" w:cstheme="minorHAnsi"/>
      </w:rPr>
    </w:pPr>
    <w:r w:rsidRPr="00235069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0F3D58D2" wp14:editId="3F8530E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35069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73B0F13D" wp14:editId="6623B8A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35069">
      <w:rPr>
        <w:rFonts w:asciiTheme="minorHAnsi" w:hAnsiTheme="minorHAnsi" w:cstheme="minorHAnsi"/>
        <w:b/>
        <w:noProof/>
      </w:rPr>
      <w:t xml:space="preserve">Gmina </w:t>
    </w:r>
    <w:r w:rsidRPr="00235069">
      <w:rPr>
        <w:rFonts w:asciiTheme="minorHAnsi" w:hAnsiTheme="minorHAnsi" w:cstheme="minorHAnsi"/>
        <w:b/>
      </w:rPr>
      <w:t>Wińsko</w:t>
    </w:r>
  </w:p>
  <w:p w14:paraId="20B5A47D" w14:textId="77777777" w:rsidR="00EE64F6" w:rsidRPr="00235069" w:rsidRDefault="00EE64F6" w:rsidP="00EE64F6">
    <w:pPr>
      <w:jc w:val="center"/>
      <w:rPr>
        <w:rFonts w:asciiTheme="minorHAnsi" w:hAnsiTheme="minorHAnsi" w:cstheme="minorHAnsi"/>
      </w:rPr>
    </w:pPr>
    <w:r w:rsidRPr="00235069">
      <w:rPr>
        <w:rFonts w:asciiTheme="minorHAnsi" w:hAnsiTheme="minorHAnsi" w:cstheme="minorHAnsi"/>
      </w:rPr>
      <w:t>Plac Wolności 2</w:t>
    </w:r>
  </w:p>
  <w:p w14:paraId="73740EB9" w14:textId="77777777" w:rsidR="00EE64F6" w:rsidRPr="00235069" w:rsidRDefault="00EE64F6" w:rsidP="00EE64F6">
    <w:pPr>
      <w:jc w:val="center"/>
      <w:rPr>
        <w:rFonts w:asciiTheme="minorHAnsi" w:hAnsiTheme="minorHAnsi" w:cstheme="minorHAnsi"/>
      </w:rPr>
    </w:pPr>
    <w:r w:rsidRPr="00235069">
      <w:rPr>
        <w:rFonts w:asciiTheme="minorHAnsi" w:hAnsiTheme="minorHAnsi" w:cstheme="minorHAnsi"/>
      </w:rPr>
      <w:t>56-160 Wińsko</w:t>
    </w:r>
  </w:p>
  <w:p w14:paraId="4665BBB4" w14:textId="77777777" w:rsidR="00EE64F6" w:rsidRPr="00235069" w:rsidRDefault="00EE64F6" w:rsidP="00EE64F6">
    <w:pPr>
      <w:jc w:val="center"/>
      <w:rPr>
        <w:rFonts w:asciiTheme="minorHAnsi" w:hAnsiTheme="minorHAnsi" w:cstheme="minorHAnsi"/>
      </w:rPr>
    </w:pPr>
    <w:r w:rsidRPr="00235069">
      <w:rPr>
        <w:rFonts w:asciiTheme="minorHAnsi" w:hAnsiTheme="minorHAnsi" w:cstheme="minorHAnsi"/>
      </w:rPr>
      <w:t>tel. 71 380 42 00  fax. 71 389 83 66</w:t>
    </w:r>
  </w:p>
  <w:p w14:paraId="47DEC2D4" w14:textId="67A7AD3A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235069">
      <w:rPr>
        <w:rFonts w:asciiTheme="minorHAnsi" w:hAnsiTheme="minorHAnsi" w:cstheme="minorHAnsi"/>
        <w:lang w:val="en-US"/>
      </w:rPr>
      <w:t xml:space="preserve">www.winsko.pl, e-mail: </w:t>
    </w:r>
    <w:hyperlink r:id="rId3" w:history="1">
      <w:r w:rsidR="00235069" w:rsidRPr="00235069">
        <w:rPr>
          <w:rStyle w:val="Hipercze"/>
          <w:rFonts w:asciiTheme="minorHAnsi" w:hAnsiTheme="minorHAnsi" w:cstheme="minorHAnsi"/>
          <w:color w:val="auto"/>
          <w:u w:val="none"/>
          <w:lang w:val="en-US"/>
        </w:rPr>
        <w:t>sekretariat@winsko.pl</w:t>
      </w:r>
    </w:hyperlink>
  </w:p>
  <w:p w14:paraId="26E38CFE" w14:textId="77777777" w:rsidR="00235069" w:rsidRPr="00235069" w:rsidRDefault="00235069" w:rsidP="00EE64F6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</w:p>
  <w:p w14:paraId="47E52212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865793">
    <w:abstractNumId w:val="6"/>
  </w:num>
  <w:num w:numId="2" w16cid:durableId="1019426274">
    <w:abstractNumId w:val="5"/>
  </w:num>
  <w:num w:numId="3" w16cid:durableId="1253123594">
    <w:abstractNumId w:val="1"/>
  </w:num>
  <w:num w:numId="4" w16cid:durableId="1281450927">
    <w:abstractNumId w:val="2"/>
  </w:num>
  <w:num w:numId="5" w16cid:durableId="229078354">
    <w:abstractNumId w:val="3"/>
  </w:num>
  <w:num w:numId="6" w16cid:durableId="1361853285">
    <w:abstractNumId w:val="4"/>
  </w:num>
  <w:num w:numId="7" w16cid:durableId="210175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1518F"/>
    <w:rsid w:val="000236F0"/>
    <w:rsid w:val="00062334"/>
    <w:rsid w:val="000653D9"/>
    <w:rsid w:val="00094E0A"/>
    <w:rsid w:val="000A025F"/>
    <w:rsid w:val="000A5D18"/>
    <w:rsid w:val="000C4A85"/>
    <w:rsid w:val="00122DCA"/>
    <w:rsid w:val="001531EE"/>
    <w:rsid w:val="001839B1"/>
    <w:rsid w:val="00184A8D"/>
    <w:rsid w:val="001902FA"/>
    <w:rsid w:val="00194223"/>
    <w:rsid w:val="001964EE"/>
    <w:rsid w:val="001B3C4B"/>
    <w:rsid w:val="001D64D5"/>
    <w:rsid w:val="00214563"/>
    <w:rsid w:val="00235069"/>
    <w:rsid w:val="00263D58"/>
    <w:rsid w:val="002C176D"/>
    <w:rsid w:val="002D12C5"/>
    <w:rsid w:val="002D73DF"/>
    <w:rsid w:val="003140C0"/>
    <w:rsid w:val="003164F3"/>
    <w:rsid w:val="00323B8E"/>
    <w:rsid w:val="00323C11"/>
    <w:rsid w:val="00361632"/>
    <w:rsid w:val="00377D2F"/>
    <w:rsid w:val="00393C4C"/>
    <w:rsid w:val="003C016A"/>
    <w:rsid w:val="003D3830"/>
    <w:rsid w:val="00407639"/>
    <w:rsid w:val="00476A61"/>
    <w:rsid w:val="004839F9"/>
    <w:rsid w:val="004A76D5"/>
    <w:rsid w:val="004B178C"/>
    <w:rsid w:val="00506AE9"/>
    <w:rsid w:val="00524806"/>
    <w:rsid w:val="0053546D"/>
    <w:rsid w:val="00560EEA"/>
    <w:rsid w:val="00597303"/>
    <w:rsid w:val="005B5EAD"/>
    <w:rsid w:val="00687CF9"/>
    <w:rsid w:val="006C2EFE"/>
    <w:rsid w:val="00776ECC"/>
    <w:rsid w:val="0077723A"/>
    <w:rsid w:val="0078210C"/>
    <w:rsid w:val="007D26DA"/>
    <w:rsid w:val="007E0984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048F7"/>
    <w:rsid w:val="00915E97"/>
    <w:rsid w:val="009232BA"/>
    <w:rsid w:val="00926DCD"/>
    <w:rsid w:val="009D6EB6"/>
    <w:rsid w:val="009E7DEB"/>
    <w:rsid w:val="00A306F2"/>
    <w:rsid w:val="00A30F1E"/>
    <w:rsid w:val="00A54471"/>
    <w:rsid w:val="00A75205"/>
    <w:rsid w:val="00AB2EEC"/>
    <w:rsid w:val="00B01A0A"/>
    <w:rsid w:val="00B26FC8"/>
    <w:rsid w:val="00B43411"/>
    <w:rsid w:val="00B451A3"/>
    <w:rsid w:val="00B64E79"/>
    <w:rsid w:val="00C16CEF"/>
    <w:rsid w:val="00C34F72"/>
    <w:rsid w:val="00C40B06"/>
    <w:rsid w:val="00C720C2"/>
    <w:rsid w:val="00C805EF"/>
    <w:rsid w:val="00CB3CA3"/>
    <w:rsid w:val="00CB534A"/>
    <w:rsid w:val="00CC4A76"/>
    <w:rsid w:val="00CD6F31"/>
    <w:rsid w:val="00D1720A"/>
    <w:rsid w:val="00D32590"/>
    <w:rsid w:val="00DA4B67"/>
    <w:rsid w:val="00DB0C96"/>
    <w:rsid w:val="00DB711F"/>
    <w:rsid w:val="00E32EA1"/>
    <w:rsid w:val="00E331A5"/>
    <w:rsid w:val="00E822D8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D9749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in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D95D-470E-4AEE-9AAB-C382E90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8</cp:revision>
  <cp:lastPrinted>2024-01-22T08:55:00Z</cp:lastPrinted>
  <dcterms:created xsi:type="dcterms:W3CDTF">2021-07-12T15:56:00Z</dcterms:created>
  <dcterms:modified xsi:type="dcterms:W3CDTF">2024-01-22T08:56:00Z</dcterms:modified>
</cp:coreProperties>
</file>